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F1CB" w14:textId="20AA63D0" w:rsidR="00426414" w:rsidRDefault="00D5391C" w:rsidP="00426414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AB76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ipca</w:t>
      </w:r>
      <w:r w:rsidR="00AD3053" w:rsidRPr="00AD3053">
        <w:rPr>
          <w:rFonts w:ascii="Arial" w:hAnsi="Arial" w:cs="Arial"/>
        </w:rPr>
        <w:t xml:space="preserve"> 2024 r.</w:t>
      </w:r>
    </w:p>
    <w:p w14:paraId="73ED8609" w14:textId="77777777" w:rsidR="00881D91" w:rsidRPr="00426414" w:rsidRDefault="00881D91" w:rsidP="00426414">
      <w:pPr>
        <w:spacing w:after="160" w:line="259" w:lineRule="auto"/>
        <w:jc w:val="right"/>
        <w:rPr>
          <w:rFonts w:ascii="Arial" w:hAnsi="Arial" w:cs="Arial"/>
        </w:rPr>
      </w:pPr>
    </w:p>
    <w:p w14:paraId="459FFBC2" w14:textId="79862A42" w:rsidR="00AD3053" w:rsidRPr="00310D18" w:rsidRDefault="00AB7622" w:rsidP="00310D18">
      <w:pPr>
        <w:pStyle w:val="Nagwek1"/>
      </w:pPr>
      <w:r w:rsidRPr="00310D18">
        <w:t>Nowe urządzenia n</w:t>
      </w:r>
      <w:r w:rsidR="008765C4" w:rsidRPr="00310D18">
        <w:t xml:space="preserve">a trasie Toruń – Bydgoszcz </w:t>
      </w:r>
      <w:r w:rsidRPr="00310D18">
        <w:t xml:space="preserve">zapewnią bezpiecznie i sprawne podróże koleją </w:t>
      </w:r>
    </w:p>
    <w:p w14:paraId="21FDF63F" w14:textId="476C9A31" w:rsidR="008765C4" w:rsidRPr="008765C4" w:rsidRDefault="00881D91" w:rsidP="008765C4">
      <w:p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 nami zamontowanie</w:t>
      </w:r>
      <w:r w:rsidR="008765C4" w:rsidRPr="008765C4">
        <w:rPr>
          <w:rFonts w:ascii="Arial" w:hAnsi="Arial" w:cs="Arial"/>
          <w:b/>
          <w:bCs/>
        </w:rPr>
        <w:t xml:space="preserve"> now</w:t>
      </w:r>
      <w:r>
        <w:rPr>
          <w:rFonts w:ascii="Arial" w:hAnsi="Arial" w:cs="Arial"/>
          <w:b/>
          <w:bCs/>
        </w:rPr>
        <w:t>ych</w:t>
      </w:r>
      <w:r w:rsidR="008765C4" w:rsidRPr="008765C4">
        <w:rPr>
          <w:rFonts w:ascii="Arial" w:hAnsi="Arial" w:cs="Arial"/>
          <w:b/>
          <w:bCs/>
        </w:rPr>
        <w:t xml:space="preserve"> urządz</w:t>
      </w:r>
      <w:r>
        <w:rPr>
          <w:rFonts w:ascii="Arial" w:hAnsi="Arial" w:cs="Arial"/>
          <w:b/>
          <w:bCs/>
        </w:rPr>
        <w:t>eń</w:t>
      </w:r>
      <w:r w:rsidR="008765C4" w:rsidRPr="008765C4">
        <w:rPr>
          <w:rFonts w:ascii="Arial" w:hAnsi="Arial" w:cs="Arial"/>
          <w:b/>
          <w:bCs/>
        </w:rPr>
        <w:t xml:space="preserve"> systemu sterowania ruchem kolejowym na trasie z Torunia do Bydgoszczy. Przełoży się to na sprawniejsze i bezpieczniejsze podróże pociągiem w woj. kujawsko-pomorskim. Podpisaliśmy umowę na realizację inwestycji o wartości ponad 30 mln zł netto, pochodzących ze środków Krajowego Planu Odbudowy i Zwiększenia Odporności.</w:t>
      </w:r>
    </w:p>
    <w:p w14:paraId="5C7877A7" w14:textId="33F7FAC9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Zakres zadania realizowanego przez PKP Polskie Linie Kolejowe S.A. obejmuje</w:t>
      </w:r>
      <w:r w:rsidR="00881D91">
        <w:rPr>
          <w:rFonts w:ascii="Arial" w:hAnsi="Arial" w:cs="Arial"/>
        </w:rPr>
        <w:t xml:space="preserve"> </w:t>
      </w:r>
      <w:r w:rsidRPr="008765C4">
        <w:rPr>
          <w:rFonts w:ascii="Arial" w:hAnsi="Arial" w:cs="Arial"/>
        </w:rPr>
        <w:t>montaż nowoczesnych urządzeń sterowania ruchem kolejowym or</w:t>
      </w:r>
      <w:r>
        <w:rPr>
          <w:rFonts w:ascii="Arial" w:hAnsi="Arial" w:cs="Arial"/>
        </w:rPr>
        <w:t>az telekomunikacyjnych na stacjach</w:t>
      </w:r>
      <w:r w:rsidRPr="008765C4">
        <w:rPr>
          <w:rFonts w:ascii="Arial" w:hAnsi="Arial" w:cs="Arial"/>
        </w:rPr>
        <w:t xml:space="preserve"> Cierpice i Solec Kujawski, a także na linii kolejowej łączącej Toruń z Bydgoszczą. </w:t>
      </w:r>
    </w:p>
    <w:p w14:paraId="6B901084" w14:textId="62675EFC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Na szlaku Toruń Główny – Cierpice wymieniona zostanie blokada liniowa</w:t>
      </w:r>
      <w:r>
        <w:rPr>
          <w:rFonts w:ascii="Arial" w:hAnsi="Arial" w:cs="Arial"/>
        </w:rPr>
        <w:t>,</w:t>
      </w:r>
      <w:r w:rsidRPr="008765C4">
        <w:rPr>
          <w:rFonts w:ascii="Arial" w:hAnsi="Arial" w:cs="Arial"/>
        </w:rPr>
        <w:t xml:space="preserve"> czyli urządzenia umożliwiające zwiększenie przepustowości na linii oraz zapewniające bezpieczeństwo pociągom znajdującym się jednocześnie na tym samym szlaku. Na stacji Cierpice dwa dodatkowe rozjazdy umożliwią lepsze zarządzenie ruchem pociągów i </w:t>
      </w:r>
      <w:r w:rsidR="00AB7622">
        <w:rPr>
          <w:rFonts w:ascii="Arial" w:hAnsi="Arial" w:cs="Arial"/>
        </w:rPr>
        <w:t xml:space="preserve">płynną </w:t>
      </w:r>
      <w:r w:rsidRPr="008765C4">
        <w:rPr>
          <w:rFonts w:ascii="Arial" w:hAnsi="Arial" w:cs="Arial"/>
        </w:rPr>
        <w:t>zmianę toru do jazdy. Zamontowane zostanie także system elektrycznego ogrzewania 13 rozjazdów</w:t>
      </w:r>
      <w:r w:rsidR="00AB7622">
        <w:rPr>
          <w:rFonts w:ascii="Arial" w:hAnsi="Arial" w:cs="Arial"/>
        </w:rPr>
        <w:t xml:space="preserve"> – co zapewni sprawne działanie urządzeń zimą.</w:t>
      </w:r>
      <w:r w:rsidRPr="008765C4">
        <w:rPr>
          <w:rFonts w:ascii="Arial" w:hAnsi="Arial" w:cs="Arial"/>
        </w:rPr>
        <w:t xml:space="preserve"> Taki sam system powstanie na stacji Solec Kujawski i obejmie 11 rozjazdów. </w:t>
      </w:r>
    </w:p>
    <w:p w14:paraId="34782EB0" w14:textId="013BAE02" w:rsid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 xml:space="preserve">Poprawi się </w:t>
      </w:r>
      <w:r w:rsidR="00AB7622">
        <w:rPr>
          <w:rFonts w:ascii="Arial" w:hAnsi="Arial" w:cs="Arial"/>
        </w:rPr>
        <w:t xml:space="preserve">także </w:t>
      </w:r>
      <w:r w:rsidRPr="008765C4">
        <w:rPr>
          <w:rFonts w:ascii="Arial" w:hAnsi="Arial" w:cs="Arial"/>
        </w:rPr>
        <w:t xml:space="preserve">poziom bezpieczeństwa na trasie Toruń – Bydgoszcz. Na szlaku Cierpice – Solec Kujawski – Bydgoszcz </w:t>
      </w:r>
      <w:proofErr w:type="spellStart"/>
      <w:r w:rsidRPr="008765C4">
        <w:rPr>
          <w:rFonts w:ascii="Arial" w:hAnsi="Arial" w:cs="Arial"/>
        </w:rPr>
        <w:t>Łęgnowo</w:t>
      </w:r>
      <w:proofErr w:type="spellEnd"/>
      <w:r w:rsidRPr="008765C4">
        <w:rPr>
          <w:rFonts w:ascii="Arial" w:hAnsi="Arial" w:cs="Arial"/>
        </w:rPr>
        <w:t xml:space="preserve"> na trzech przejazdach kolejowo-drogowych zamontujemy nowe urządzenia. Będą one przy pomocy czujników w torach </w:t>
      </w:r>
      <w:r w:rsidR="00881D91">
        <w:rPr>
          <w:rFonts w:ascii="Arial" w:hAnsi="Arial" w:cs="Arial"/>
        </w:rPr>
        <w:t xml:space="preserve">wykrywać </w:t>
      </w:r>
      <w:r w:rsidRPr="008765C4">
        <w:rPr>
          <w:rFonts w:ascii="Arial" w:hAnsi="Arial" w:cs="Arial"/>
        </w:rPr>
        <w:t>automatycznie</w:t>
      </w:r>
      <w:r w:rsidR="00881D91">
        <w:rPr>
          <w:rFonts w:ascii="Arial" w:hAnsi="Arial" w:cs="Arial"/>
        </w:rPr>
        <w:t xml:space="preserve"> </w:t>
      </w:r>
      <w:r w:rsidRPr="008765C4">
        <w:rPr>
          <w:rFonts w:ascii="Arial" w:hAnsi="Arial" w:cs="Arial"/>
        </w:rPr>
        <w:t>zbliżający się pociąg i włączać sygnalizację oraz zamykać rogatki. Przejazdy zostaną ponadto wyposażone w tzw. TOP-y</w:t>
      </w:r>
      <w:r w:rsidR="00AB7622">
        <w:rPr>
          <w:rFonts w:ascii="Arial" w:hAnsi="Arial" w:cs="Arial"/>
        </w:rPr>
        <w:t xml:space="preserve"> (tarcze ostrzegawcze przejazdowe)</w:t>
      </w:r>
      <w:r w:rsidRPr="008765C4">
        <w:rPr>
          <w:rFonts w:ascii="Arial" w:hAnsi="Arial" w:cs="Arial"/>
        </w:rPr>
        <w:t xml:space="preserve">. W przypadku nieprawidłowości na przejeździe (np. wyłamania rogatki, braku zamkniętych szlabanów), na semaforze dla maszynisty wyświetli się stosowna informacja, dzięki czemu prowadzący pociąg będzie miał więcej czasu na reakcję i zatrzymanie pociągu w bezpiecznej odległości. Dodatkowo na przejazdach kolejowo-drogowych zamontujemy kamery. Będą one nie tylko </w:t>
      </w:r>
      <w:r w:rsidRPr="008765C4">
        <w:rPr>
          <w:rFonts w:ascii="Arial" w:hAnsi="Arial" w:cs="Arial"/>
        </w:rPr>
        <w:lastRenderedPageBreak/>
        <w:t>rejestrować ruch samochodowy, ale także pozwolą pracownikom PLK</w:t>
      </w:r>
      <w:r>
        <w:rPr>
          <w:rFonts w:ascii="Arial" w:hAnsi="Arial" w:cs="Arial"/>
        </w:rPr>
        <w:t xml:space="preserve"> S.A.</w:t>
      </w:r>
      <w:r w:rsidRPr="008765C4">
        <w:rPr>
          <w:rFonts w:ascii="Arial" w:hAnsi="Arial" w:cs="Arial"/>
        </w:rPr>
        <w:t xml:space="preserve"> na bieżące monitorowanie sytuacji. </w:t>
      </w:r>
    </w:p>
    <w:p w14:paraId="77894E03" w14:textId="5BDC7B6F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Realizacja zadania umożliwi bezpieczniejsze i sprawniejsze prowadzenie ruchu kolejowego na ważnej linii łączącej dwie duże aglomeracje w województwie kujawsko-pomorskim – Toruń i Bydgoszcz.</w:t>
      </w:r>
    </w:p>
    <w:p w14:paraId="5682D5D2" w14:textId="52B68242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>PLK S.A. podpisały umowę na realizację prac z firmą SBM Sp. z o.o. Zakończenie zadania planowane jest w terminie 18 miesięcy od podpisania umowy. Inwestycja o wartości 30,2 mln zł netto zostanie zrealizowana ze środków Krajowego Planu Odbudowy i Zwiększenia Odporności (KPO).</w:t>
      </w:r>
    </w:p>
    <w:p w14:paraId="7F8DD0EC" w14:textId="7694EE3A" w:rsidR="008765C4" w:rsidRPr="008765C4" w:rsidRDefault="008765C4" w:rsidP="008765C4">
      <w:pPr>
        <w:spacing w:after="160" w:line="360" w:lineRule="auto"/>
        <w:rPr>
          <w:rFonts w:ascii="Arial" w:hAnsi="Arial" w:cs="Arial"/>
        </w:rPr>
      </w:pPr>
      <w:r w:rsidRPr="008765C4">
        <w:rPr>
          <w:rFonts w:ascii="Arial" w:hAnsi="Arial" w:cs="Arial"/>
        </w:rPr>
        <w:t xml:space="preserve">Realizacja prac odbędzie się w ramach zadania pn. „Przebudowa urządzeń </w:t>
      </w:r>
      <w:proofErr w:type="spellStart"/>
      <w:r w:rsidRPr="008765C4">
        <w:rPr>
          <w:rFonts w:ascii="Arial" w:hAnsi="Arial" w:cs="Arial"/>
        </w:rPr>
        <w:t>srk</w:t>
      </w:r>
      <w:proofErr w:type="spellEnd"/>
      <w:r w:rsidRPr="008765C4">
        <w:rPr>
          <w:rFonts w:ascii="Arial" w:hAnsi="Arial" w:cs="Arial"/>
        </w:rPr>
        <w:t xml:space="preserve"> st. Cierpice oraz zabudowa urządzeń sterowania zdalnego ze st. Solec Kujawski” w ramach projektu Digitalizacja infrastruktury kolejowej poprzez zabudowę nowoczesnych urządzeń i systemów – etap IV”.</w:t>
      </w:r>
    </w:p>
    <w:p w14:paraId="762D24F5" w14:textId="10C5BB2A" w:rsidR="00AD3053" w:rsidRPr="008765C4" w:rsidRDefault="00AD3053" w:rsidP="008765C4">
      <w:pPr>
        <w:spacing w:after="160" w:line="360" w:lineRule="auto"/>
        <w:rPr>
          <w:rFonts w:ascii="Arial" w:hAnsi="Arial" w:cs="Arial"/>
          <w:b/>
          <w:bCs/>
        </w:rPr>
      </w:pPr>
    </w:p>
    <w:p w14:paraId="2C659022" w14:textId="6C14D49B" w:rsidR="00AD3053" w:rsidRPr="008765C4" w:rsidRDefault="00AD3053" w:rsidP="008765C4">
      <w:pPr>
        <w:spacing w:after="160" w:line="360" w:lineRule="auto"/>
        <w:rPr>
          <w:rFonts w:ascii="Arial" w:hAnsi="Arial" w:cs="Arial"/>
          <w:b/>
          <w:bCs/>
        </w:rPr>
      </w:pPr>
      <w:r w:rsidRPr="008765C4">
        <w:rPr>
          <w:rFonts w:ascii="Arial" w:hAnsi="Arial" w:cs="Arial"/>
          <w:b/>
          <w:bCs/>
        </w:rPr>
        <w:t>Kontakt dla mediów:</w:t>
      </w:r>
    </w:p>
    <w:p w14:paraId="4F5727AA" w14:textId="387CC5A6" w:rsidR="00AD3053" w:rsidRPr="008765C4" w:rsidRDefault="00AD3053" w:rsidP="008765C4">
      <w:pPr>
        <w:spacing w:after="160" w:line="360" w:lineRule="auto"/>
        <w:rPr>
          <w:rFonts w:ascii="Arial" w:hAnsi="Arial"/>
        </w:rPr>
      </w:pPr>
      <w:r w:rsidRPr="008765C4">
        <w:rPr>
          <w:rFonts w:ascii="Arial" w:hAnsi="Arial"/>
        </w:rPr>
        <w:t>Przemysław Zieliński                                                                                                                              zespół prasowy</w:t>
      </w:r>
      <w:r w:rsidRPr="008765C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  <w:r w:rsidRPr="008765C4">
        <w:rPr>
          <w:rFonts w:ascii="Arial" w:hAnsi="Arial" w:cs="Arial"/>
          <w:bCs/>
        </w:rPr>
        <w:t>PKP Polskie Linie Kolejowe S.A.</w:t>
      </w:r>
      <w:r w:rsidRPr="008765C4">
        <w:rPr>
          <w:rFonts w:ascii="Arial" w:hAnsi="Arial"/>
          <w:b/>
        </w:rPr>
        <w:br/>
      </w:r>
      <w:r w:rsidRPr="008765C4">
        <w:rPr>
          <w:rFonts w:ascii="Arial" w:hAnsi="Arial"/>
          <w:color w:val="0071BC"/>
          <w:u w:val="single"/>
          <w:shd w:val="clear" w:color="auto" w:fill="FFFFFF"/>
        </w:rPr>
        <w:t>rzecznik@plk-sa.pl</w:t>
      </w:r>
      <w:r w:rsidRPr="008765C4">
        <w:rPr>
          <w:rFonts w:ascii="Arial" w:hAnsi="Arial"/>
        </w:rPr>
        <w:br/>
        <w:t>T: +48 2</w:t>
      </w:r>
      <w:r w:rsidR="009F1232" w:rsidRPr="008765C4">
        <w:rPr>
          <w:rFonts w:ascii="Arial" w:hAnsi="Arial"/>
        </w:rPr>
        <w:t>2</w:t>
      </w:r>
      <w:r w:rsidRPr="008765C4">
        <w:rPr>
          <w:rFonts w:ascii="Arial" w:hAnsi="Arial"/>
        </w:rPr>
        <w:t> 473 30 02</w:t>
      </w:r>
    </w:p>
    <w:p w14:paraId="0F3DC977" w14:textId="667DB747" w:rsidR="00E42AD4" w:rsidRPr="00AD3053" w:rsidRDefault="00E42AD4" w:rsidP="00AD3053"/>
    <w:sectPr w:rsidR="00E42AD4" w:rsidRPr="00AD3053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5669" w14:textId="77777777" w:rsidR="005E4333" w:rsidRDefault="005E4333" w:rsidP="00D5409C">
      <w:pPr>
        <w:spacing w:after="0" w:line="240" w:lineRule="auto"/>
      </w:pPr>
      <w:r>
        <w:separator/>
      </w:r>
    </w:p>
  </w:endnote>
  <w:endnote w:type="continuationSeparator" w:id="0">
    <w:p w14:paraId="36522D9F" w14:textId="77777777" w:rsidR="005E4333" w:rsidRDefault="005E433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55659303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391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871C6E6" w14:textId="55659303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5391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67B9F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D16239" w14:textId="77777777" w:rsidR="00BE1605" w:rsidRPr="00BB3378" w:rsidRDefault="00BE1605" w:rsidP="00BE160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V Wydział Gospodarczy Krajowego Rejestru Sądowego pod numerem KRS 0000037568, NIP 113-23-16-427, </w:t>
                          </w:r>
                        </w:p>
                        <w:p w14:paraId="525B7FC6" w14:textId="09E5D9D2" w:rsidR="00754307" w:rsidRPr="00BB3378" w:rsidRDefault="00BE1605" w:rsidP="00BE1605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BB337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B337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353.532.000,00 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3D567B9F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D16239" w14:textId="77777777" w:rsidR="00BE1605" w:rsidRPr="00BB3378" w:rsidRDefault="00BE1605" w:rsidP="00BE160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V Wydział Gospodarczy Krajowego Rejestru Sądowego pod numerem KRS 0000037568, NIP 113-23-16-427, </w:t>
                    </w:r>
                  </w:p>
                  <w:p w14:paraId="525B7FC6" w14:textId="09E5D9D2" w:rsidR="00754307" w:rsidRPr="00BB3378" w:rsidRDefault="00BE1605" w:rsidP="00BE1605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BB3378">
                      <w:rPr>
                        <w:rFonts w:ascii="Arial" w:hAnsi="Arial" w:cs="Arial"/>
                      </w:rPr>
                      <w:t xml:space="preserve"> </w:t>
                    </w:r>
                    <w:r w:rsidRPr="00BB337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353.532.000,00 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4919" w14:textId="77777777" w:rsidR="005E4333" w:rsidRDefault="005E4333" w:rsidP="00D5409C">
      <w:pPr>
        <w:spacing w:after="0" w:line="240" w:lineRule="auto"/>
      </w:pPr>
      <w:r>
        <w:separator/>
      </w:r>
    </w:p>
  </w:footnote>
  <w:footnote w:type="continuationSeparator" w:id="0">
    <w:p w14:paraId="10C81DEA" w14:textId="77777777" w:rsidR="005E4333" w:rsidRDefault="005E433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313030858">
    <w:abstractNumId w:val="2"/>
  </w:num>
  <w:num w:numId="2" w16cid:durableId="323166113">
    <w:abstractNumId w:val="1"/>
  </w:num>
  <w:num w:numId="3" w16cid:durableId="88937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14931"/>
    <w:rsid w:val="00026369"/>
    <w:rsid w:val="00030191"/>
    <w:rsid w:val="00035231"/>
    <w:rsid w:val="000360EA"/>
    <w:rsid w:val="00073F9A"/>
    <w:rsid w:val="00074343"/>
    <w:rsid w:val="000743F2"/>
    <w:rsid w:val="000B4AEF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1F220B"/>
    <w:rsid w:val="00202A6E"/>
    <w:rsid w:val="002039E9"/>
    <w:rsid w:val="0021422F"/>
    <w:rsid w:val="002142CF"/>
    <w:rsid w:val="002246C5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0D18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E6280"/>
    <w:rsid w:val="003F0011"/>
    <w:rsid w:val="003F279C"/>
    <w:rsid w:val="003F43EB"/>
    <w:rsid w:val="00402105"/>
    <w:rsid w:val="00414D81"/>
    <w:rsid w:val="0041661E"/>
    <w:rsid w:val="00426414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E4333"/>
    <w:rsid w:val="005F6F5B"/>
    <w:rsid w:val="00600AE3"/>
    <w:rsid w:val="0060546E"/>
    <w:rsid w:val="00610956"/>
    <w:rsid w:val="00630ED4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C5068"/>
    <w:rsid w:val="007D1EE6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765C4"/>
    <w:rsid w:val="00881D91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871D5"/>
    <w:rsid w:val="00997C37"/>
    <w:rsid w:val="009A7AA3"/>
    <w:rsid w:val="009B1B18"/>
    <w:rsid w:val="009B7158"/>
    <w:rsid w:val="009D6043"/>
    <w:rsid w:val="009E2A42"/>
    <w:rsid w:val="009E7BEE"/>
    <w:rsid w:val="009F1232"/>
    <w:rsid w:val="009F14FE"/>
    <w:rsid w:val="009F3D17"/>
    <w:rsid w:val="009F69EC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622"/>
    <w:rsid w:val="00AB77DD"/>
    <w:rsid w:val="00AD0748"/>
    <w:rsid w:val="00AD1BB7"/>
    <w:rsid w:val="00AD3053"/>
    <w:rsid w:val="00AD43BE"/>
    <w:rsid w:val="00AE0378"/>
    <w:rsid w:val="00AE4176"/>
    <w:rsid w:val="00AE569E"/>
    <w:rsid w:val="00AE7726"/>
    <w:rsid w:val="00AE7799"/>
    <w:rsid w:val="00AF5AA6"/>
    <w:rsid w:val="00B01136"/>
    <w:rsid w:val="00B036DC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B3378"/>
    <w:rsid w:val="00BC000A"/>
    <w:rsid w:val="00BC08AF"/>
    <w:rsid w:val="00BE1605"/>
    <w:rsid w:val="00BE6155"/>
    <w:rsid w:val="00BE6B74"/>
    <w:rsid w:val="00BF4BC5"/>
    <w:rsid w:val="00BF74F1"/>
    <w:rsid w:val="00C06886"/>
    <w:rsid w:val="00C15560"/>
    <w:rsid w:val="00C20588"/>
    <w:rsid w:val="00C252AD"/>
    <w:rsid w:val="00C33F65"/>
    <w:rsid w:val="00C34439"/>
    <w:rsid w:val="00C56FD1"/>
    <w:rsid w:val="00C709BF"/>
    <w:rsid w:val="00C85DA5"/>
    <w:rsid w:val="00CA5953"/>
    <w:rsid w:val="00CB1106"/>
    <w:rsid w:val="00CC05C3"/>
    <w:rsid w:val="00CC230F"/>
    <w:rsid w:val="00CD3C5A"/>
    <w:rsid w:val="00CE6D3D"/>
    <w:rsid w:val="00CF68B9"/>
    <w:rsid w:val="00D0311E"/>
    <w:rsid w:val="00D05509"/>
    <w:rsid w:val="00D06565"/>
    <w:rsid w:val="00D10C69"/>
    <w:rsid w:val="00D10FAB"/>
    <w:rsid w:val="00D11369"/>
    <w:rsid w:val="00D11E02"/>
    <w:rsid w:val="00D212C4"/>
    <w:rsid w:val="00D41806"/>
    <w:rsid w:val="00D4659C"/>
    <w:rsid w:val="00D5391C"/>
    <w:rsid w:val="00D5409C"/>
    <w:rsid w:val="00D56D9D"/>
    <w:rsid w:val="00D77D25"/>
    <w:rsid w:val="00D87ACC"/>
    <w:rsid w:val="00D90DE1"/>
    <w:rsid w:val="00DB583C"/>
    <w:rsid w:val="00DC425C"/>
    <w:rsid w:val="00DD4243"/>
    <w:rsid w:val="00DE0970"/>
    <w:rsid w:val="00DF14DA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65D9F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C0C96"/>
    <w:rsid w:val="00FC1AA4"/>
    <w:rsid w:val="00FC1C56"/>
    <w:rsid w:val="00FC374B"/>
    <w:rsid w:val="00FC44D7"/>
    <w:rsid w:val="00FC4FD7"/>
    <w:rsid w:val="00FE1E35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345-99A3-4A46-9B25-DE7A4B3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na trasie Toruń – Bydgoszcz zapewnią bezpiecznie i sprawne podróże koleją</vt:lpstr>
    </vt:vector>
  </TitlesOfParts>
  <Company>PKP Polskie Linie Kolejowe S.A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na trasie Toruń – Bydgoszcz zapewnią bezpiecznie i sprawne podróże koleją</dc:title>
  <dc:subject/>
  <dc:creator>Przemyslaw.Zielinski2@plk-sa.pl</dc:creator>
  <cp:keywords/>
  <cp:lastModifiedBy>Dudzińska Maria</cp:lastModifiedBy>
  <cp:revision>2</cp:revision>
  <cp:lastPrinted>2017-09-11T09:43:00Z</cp:lastPrinted>
  <dcterms:created xsi:type="dcterms:W3CDTF">2024-07-02T09:32:00Z</dcterms:created>
  <dcterms:modified xsi:type="dcterms:W3CDTF">2024-07-02T09:32:00Z</dcterms:modified>
</cp:coreProperties>
</file>